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6F" w:rsidRDefault="00B27D6F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:rsidR="005E4C6D" w:rsidRDefault="00972D84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5A56AB">
        <w:rPr>
          <w:rFonts w:ascii="HG丸ｺﾞｼｯｸM-PRO" w:eastAsia="HG丸ｺﾞｼｯｸM-PRO" w:hAnsi="ＭＳ ゴシック" w:hint="eastAsia"/>
          <w:sz w:val="24"/>
        </w:rPr>
        <w:t>３</w:t>
      </w:r>
      <w:r>
        <w:rPr>
          <w:rFonts w:ascii="HG丸ｺﾞｼｯｸM-PRO" w:eastAsia="HG丸ｺﾞｼｯｸM-PRO" w:hAnsi="ＭＳ ゴシック" w:hint="eastAsia"/>
          <w:sz w:val="24"/>
        </w:rPr>
        <w:t>年</w:t>
      </w:r>
      <w:r w:rsidR="002914FC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5E4C6D">
        <w:rPr>
          <w:rFonts w:ascii="HG丸ｺﾞｼｯｸM-PRO" w:eastAsia="HG丸ｺﾞｼｯｸM-PRO" w:hAnsi="ＭＳ ゴシック" w:hint="eastAsia"/>
          <w:sz w:val="24"/>
        </w:rPr>
        <w:t>月　　日</w:t>
      </w:r>
    </w:p>
    <w:p w:rsidR="009764D4" w:rsidRPr="007F42E2" w:rsidRDefault="00972D84" w:rsidP="003F0403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2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32"/>
        </w:rPr>
        <w:t>令和</w:t>
      </w:r>
      <w:r w:rsidR="005A56AB">
        <w:rPr>
          <w:rFonts w:ascii="HG丸ｺﾞｼｯｸM-PRO" w:eastAsia="HG丸ｺﾞｼｯｸM-PRO" w:hAnsi="ＭＳ ゴシック" w:hint="eastAsia"/>
          <w:b/>
          <w:sz w:val="28"/>
          <w:szCs w:val="32"/>
        </w:rPr>
        <w:t>３</w:t>
      </w:r>
      <w:r w:rsidR="007F42E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年度</w:t>
      </w:r>
      <w:r w:rsidR="001B7B37" w:rsidRPr="008110BE">
        <w:rPr>
          <w:rFonts w:ascii="HG丸ｺﾞｼｯｸM-PRO" w:eastAsia="HG丸ｺﾞｼｯｸM-PRO" w:hAnsi="ＭＳ ゴシック" w:hint="eastAsia"/>
          <w:sz w:val="28"/>
          <w:szCs w:val="32"/>
        </w:rPr>
        <w:t xml:space="preserve">　</w:t>
      </w:r>
      <w:r w:rsidR="009764D4" w:rsidRPr="008B1E42">
        <w:rPr>
          <w:rFonts w:asciiTheme="majorEastAsia" w:eastAsiaTheme="majorEastAsia" w:hAnsiTheme="majorEastAsia" w:hint="eastAsia"/>
          <w:b/>
          <w:sz w:val="28"/>
          <w:szCs w:val="32"/>
        </w:rPr>
        <w:t>「</w:t>
      </w:r>
      <w:r w:rsidR="005E4C6D" w:rsidRPr="008B1E42">
        <w:rPr>
          <w:rFonts w:asciiTheme="majorEastAsia" w:eastAsiaTheme="majorEastAsia" w:hAnsiTheme="majorEastAsia" w:hint="eastAsia"/>
          <w:b/>
          <w:sz w:val="28"/>
          <w:szCs w:val="32"/>
        </w:rPr>
        <w:t>京都ジョブ博・</w:t>
      </w:r>
      <w:r w:rsidR="007F070C">
        <w:rPr>
          <w:rFonts w:asciiTheme="majorEastAsia" w:eastAsiaTheme="majorEastAsia" w:hAnsiTheme="majorEastAsia" w:hint="eastAsia"/>
          <w:b/>
          <w:sz w:val="28"/>
          <w:szCs w:val="32"/>
        </w:rPr>
        <w:t>きょうたんご</w:t>
      </w:r>
      <w:r w:rsidR="00347EE7">
        <w:rPr>
          <w:rFonts w:asciiTheme="majorEastAsia" w:eastAsiaTheme="majorEastAsia" w:hAnsiTheme="majorEastAsia" w:hint="eastAsia"/>
          <w:b/>
          <w:sz w:val="28"/>
          <w:szCs w:val="32"/>
        </w:rPr>
        <w:t>就職フェア</w:t>
      </w:r>
      <w:r w:rsidR="009764D4" w:rsidRPr="008B1E42">
        <w:rPr>
          <w:rFonts w:asciiTheme="majorEastAsia" w:eastAsiaTheme="majorEastAsia" w:hAnsiTheme="majorEastAsia" w:hint="eastAsia"/>
          <w:b/>
          <w:sz w:val="28"/>
          <w:szCs w:val="32"/>
        </w:rPr>
        <w:t>」</w:t>
      </w:r>
      <w:r w:rsidR="001B7B37" w:rsidRPr="008110BE">
        <w:rPr>
          <w:rFonts w:ascii="HG丸ｺﾞｼｯｸM-PRO" w:eastAsia="HG丸ｺﾞｼｯｸM-PRO" w:hAnsi="ＭＳ ゴシック" w:hint="eastAsia"/>
          <w:sz w:val="28"/>
          <w:szCs w:val="32"/>
        </w:rPr>
        <w:t xml:space="preserve">　</w:t>
      </w:r>
      <w:r w:rsidR="00741B1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参加</w:t>
      </w:r>
      <w:r w:rsidR="009764D4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申込書</w:t>
      </w:r>
    </w:p>
    <w:tbl>
      <w:tblPr>
        <w:tblW w:w="98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908"/>
        <w:gridCol w:w="793"/>
        <w:gridCol w:w="625"/>
        <w:gridCol w:w="425"/>
        <w:gridCol w:w="1276"/>
        <w:gridCol w:w="1559"/>
        <w:gridCol w:w="1134"/>
        <w:gridCol w:w="180"/>
        <w:gridCol w:w="2088"/>
        <w:gridCol w:w="462"/>
      </w:tblGrid>
      <w:tr w:rsidR="00864DC9" w:rsidRPr="009D10F1" w:rsidTr="001B7B37">
        <w:trPr>
          <w:trHeight w:val="518"/>
          <w:jc w:val="center"/>
        </w:trPr>
        <w:tc>
          <w:tcPr>
            <w:tcW w:w="2136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972D84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企業・</w:t>
            </w:r>
            <w:r w:rsidR="00864DC9"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7749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64DC9" w:rsidRPr="009D10F1" w:rsidTr="001B7B37">
        <w:trPr>
          <w:trHeight w:val="534"/>
          <w:jc w:val="center"/>
        </w:trPr>
        <w:tc>
          <w:tcPr>
            <w:tcW w:w="21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7749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</w:tc>
      </w:tr>
      <w:tr w:rsidR="000F6440" w:rsidRPr="009D10F1" w:rsidTr="00325FF5">
        <w:trPr>
          <w:trHeight w:val="39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F6440" w:rsidRPr="009D10F1" w:rsidRDefault="000F6440" w:rsidP="00EE5068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採用担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部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・</w:t>
            </w:r>
          </w:p>
          <w:p w:rsidR="000F6440" w:rsidRPr="009D10F1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者氏名</w:t>
            </w:r>
          </w:p>
        </w:tc>
        <w:tc>
          <w:tcPr>
            <w:tcW w:w="5199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0F6440" w:rsidRPr="00E449B0" w:rsidRDefault="000F6440" w:rsidP="00F0184F">
            <w:pPr>
              <w:spacing w:line="0" w:lineRule="atLeast"/>
              <w:ind w:leftChars="-29" w:left="-59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ＰＣなどの電源</w:t>
            </w:r>
          </w:p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b/>
                <w:sz w:val="24"/>
              </w:rPr>
              <w:t>要 ・ 不要</w:t>
            </w:r>
          </w:p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プロジェクター使用予定の場合はワット数</w:t>
            </w:r>
          </w:p>
          <w:p w:rsidR="000F6440" w:rsidRPr="00120FAF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</w:t>
            </w:r>
            <w:r w:rsidRPr="000F6440">
              <w:rPr>
                <w:rFonts w:ascii="HG丸ｺﾞｼｯｸM-PRO" w:eastAsia="HG丸ｺﾞｼｯｸM-PRO" w:hAnsi="ＭＳ ゴシック" w:hint="eastAsia"/>
                <w:sz w:val="20"/>
                <w:szCs w:val="16"/>
              </w:rPr>
              <w:t xml:space="preserve">　　　　　　　）W</w:t>
            </w:r>
          </w:p>
        </w:tc>
      </w:tr>
      <w:tr w:rsidR="000F6440" w:rsidRPr="009D10F1" w:rsidTr="00325FF5">
        <w:trPr>
          <w:trHeight w:val="456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E-mail</w:t>
            </w:r>
            <w:r w:rsidR="00412F46">
              <w:rPr>
                <w:rFonts w:ascii="HG丸ｺﾞｼｯｸM-PRO" w:eastAsia="HG丸ｺﾞｼｯｸM-PRO" w:hAnsi="ＭＳ ゴシック" w:hint="eastAsia"/>
                <w:sz w:val="24"/>
              </w:rPr>
              <w:t>（必須）</w:t>
            </w:r>
          </w:p>
        </w:tc>
        <w:tc>
          <w:tcPr>
            <w:tcW w:w="51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0F6440" w:rsidRPr="00997A68" w:rsidRDefault="000F6440" w:rsidP="000F6440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0F6440" w:rsidRPr="009D10F1" w:rsidTr="005613E3">
        <w:trPr>
          <w:trHeight w:val="41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B7726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726F">
              <w:rPr>
                <w:rFonts w:ascii="HG丸ｺﾞｼｯｸM-PRO" w:eastAsia="HG丸ｺﾞｼｯｸM-PRO" w:hAnsi="ＭＳ ゴシック" w:hint="eastAsia"/>
                <w:sz w:val="24"/>
              </w:rPr>
              <w:t>ＴＥＬ</w:t>
            </w:r>
          </w:p>
        </w:tc>
        <w:tc>
          <w:tcPr>
            <w:tcW w:w="51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B7726F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0F6440" w:rsidRPr="00E449B0" w:rsidRDefault="000F6440" w:rsidP="000F6440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0F6440" w:rsidRPr="009D10F1" w:rsidTr="005613E3">
        <w:trPr>
          <w:trHeight w:val="393"/>
          <w:jc w:val="center"/>
        </w:trPr>
        <w:tc>
          <w:tcPr>
            <w:tcW w:w="435" w:type="dxa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ＦＡＸ</w:t>
            </w:r>
          </w:p>
        </w:tc>
        <w:tc>
          <w:tcPr>
            <w:tcW w:w="5199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0F6440" w:rsidRPr="00E449B0" w:rsidRDefault="000F6440" w:rsidP="000F6440">
            <w:pPr>
              <w:spacing w:line="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FE7F25" w:rsidRPr="009D10F1" w:rsidTr="00090B38">
        <w:trPr>
          <w:trHeight w:val="593"/>
          <w:jc w:val="center"/>
        </w:trPr>
        <w:tc>
          <w:tcPr>
            <w:tcW w:w="276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FE7F25" w:rsidRPr="00FE7F25" w:rsidRDefault="00FE7F25" w:rsidP="00FE7F25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現在の雇用者数</w:t>
            </w:r>
          </w:p>
          <w:p w:rsidR="00FE7F25" w:rsidRPr="00FE7F25" w:rsidRDefault="00FE7F25" w:rsidP="00FE7F25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FE7F25" w:rsidRPr="0085262B" w:rsidRDefault="00FE7F25" w:rsidP="00AE5033">
            <w:pPr>
              <w:spacing w:line="0" w:lineRule="atLeast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名</w:t>
            </w:r>
          </w:p>
          <w:p w:rsidR="00FE7F25" w:rsidRPr="00FE7F25" w:rsidRDefault="00FE7F25" w:rsidP="00F0184F">
            <w:pPr>
              <w:spacing w:line="0" w:lineRule="atLeast"/>
              <w:ind w:leftChars="-46" w:left="-93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（うち正規雇用者数</w:t>
            </w:r>
          </w:p>
          <w:p w:rsidR="00FE7F25" w:rsidRPr="00FE7F25" w:rsidRDefault="00FE7F25" w:rsidP="00F0184F">
            <w:pPr>
              <w:spacing w:line="0" w:lineRule="atLeast"/>
              <w:ind w:leftChars="-46" w:left="-93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FE7F25" w:rsidRPr="0085262B" w:rsidRDefault="00FE7F25" w:rsidP="0085262B">
            <w:pPr>
              <w:spacing w:line="0" w:lineRule="atLeast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名）</w:t>
            </w:r>
          </w:p>
        </w:tc>
        <w:tc>
          <w:tcPr>
            <w:tcW w:w="7124" w:type="dxa"/>
            <w:gridSpan w:val="7"/>
            <w:tcBorders>
              <w:top w:val="single" w:sz="12" w:space="0" w:color="auto"/>
            </w:tcBorders>
            <w:vAlign w:val="center"/>
          </w:tcPr>
          <w:p w:rsidR="00FE7F25" w:rsidRPr="0085262B" w:rsidRDefault="000B3EAE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人材</w:t>
            </w:r>
            <w:r w:rsidR="00FE7F25" w:rsidRPr="0085262B">
              <w:rPr>
                <w:rFonts w:ascii="HG丸ｺﾞｼｯｸM-PRO" w:eastAsia="HG丸ｺﾞｼｯｸM-PRO" w:hAnsi="ＭＳ ゴシック" w:hint="eastAsia"/>
                <w:szCs w:val="21"/>
              </w:rPr>
              <w:t>確保のために現在行っていること、または今後行おうとしていること</w:t>
            </w:r>
          </w:p>
          <w:p w:rsidR="00FE7F25" w:rsidRDefault="00FE7F25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FE7F25" w:rsidRPr="007C173B" w:rsidRDefault="00FE7F25" w:rsidP="007C173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E7F25" w:rsidRPr="009D10F1" w:rsidTr="00090B38">
        <w:trPr>
          <w:trHeight w:val="592"/>
          <w:jc w:val="center"/>
        </w:trPr>
        <w:tc>
          <w:tcPr>
            <w:tcW w:w="2761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FE7F25" w:rsidRPr="0085262B" w:rsidRDefault="00FE7F25" w:rsidP="007C173B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24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E7F25" w:rsidRDefault="00FE7F25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今回</w:t>
            </w:r>
            <w:r w:rsidR="001B5A0F">
              <w:rPr>
                <w:rFonts w:ascii="HG丸ｺﾞｼｯｸM-PRO" w:eastAsia="HG丸ｺﾞｼｯｸM-PRO" w:hAnsi="ＭＳ ゴシック" w:hint="eastAsia"/>
                <w:szCs w:val="21"/>
              </w:rPr>
              <w:t>就職フェア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に参加される理由</w:t>
            </w:r>
          </w:p>
          <w:p w:rsidR="00FE7F25" w:rsidRPr="00426984" w:rsidRDefault="00FE7F25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1D1093" w:rsidRPr="0085262B" w:rsidRDefault="001D1093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E7576C" w:rsidRPr="009D10F1" w:rsidTr="00E7576C">
        <w:trPr>
          <w:jc w:val="center"/>
        </w:trPr>
        <w:tc>
          <w:tcPr>
            <w:tcW w:w="134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576C" w:rsidRPr="00347EE7" w:rsidRDefault="00E7576C" w:rsidP="00347EE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  <w:szCs w:val="26"/>
              </w:rPr>
            </w:pPr>
            <w:r w:rsidRPr="00E7576C">
              <w:rPr>
                <w:rFonts w:ascii="HG丸ｺﾞｼｯｸM-PRO" w:eastAsia="HG丸ｺﾞｼｯｸM-PRO" w:hAnsi="ＭＳ ゴシック" w:hint="eastAsia"/>
                <w:sz w:val="24"/>
                <w:szCs w:val="26"/>
              </w:rPr>
              <w:t>求人内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募集職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対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雇用形態</w:t>
            </w:r>
            <w:r w:rsidR="00B8638C" w:rsidRPr="00B8638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正社員・契約社員など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募集人数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BC2386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求人番号</w:t>
            </w:r>
            <w:r w:rsidRPr="00E7576C">
              <w:rPr>
                <w:rFonts w:ascii="HG丸ｺﾞｼｯｸM-PRO" w:eastAsia="HG丸ｺﾞｼｯｸM-PRO" w:hAnsi="ＭＳ ゴシック" w:hint="eastAsia"/>
                <w:sz w:val="16"/>
              </w:rPr>
              <w:t>（求人票左上）</w:t>
            </w:r>
            <w:r w:rsidR="00B8638C">
              <w:rPr>
                <w:rFonts w:ascii="HG丸ｺﾞｼｯｸM-PRO" w:eastAsia="HG丸ｺﾞｼｯｸM-PRO" w:hAnsi="ＭＳ ゴシック" w:hint="eastAsia"/>
                <w:sz w:val="16"/>
              </w:rPr>
              <w:t>※すでにHWへ登録している場合のみ記載</w:t>
            </w:r>
          </w:p>
        </w:tc>
      </w:tr>
      <w:tr w:rsidR="00E7576C" w:rsidRPr="009D10F1" w:rsidTr="00E73513">
        <w:trPr>
          <w:trHeight w:val="37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14F26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85262B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11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03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593536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B8638C">
              <w:rPr>
                <w:rFonts w:ascii="HG丸ｺﾞｼｯｸM-PRO" w:eastAsia="HG丸ｺﾞｼｯｸM-PRO" w:hAnsi="ＭＳ ゴシック" w:hint="eastAsia"/>
                <w:sz w:val="18"/>
              </w:rPr>
              <w:t>４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</w:t>
            </w:r>
            <w:r w:rsidR="00E7576C" w:rsidRPr="00593536">
              <w:rPr>
                <w:rFonts w:ascii="HG丸ｺﾞｼｯｸM-PRO" w:eastAsia="HG丸ｺﾞｼｯｸM-PRO" w:hAnsi="ＭＳ ゴシック" w:hint="eastAsia"/>
                <w:sz w:val="18"/>
              </w:rPr>
              <w:t>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399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14F26" w:rsidRDefault="00E7576C" w:rsidP="002D015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38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07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222DA7" w:rsidRDefault="00593536" w:rsidP="00222DA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B8638C">
              <w:rPr>
                <w:rFonts w:ascii="HG丸ｺﾞｼｯｸM-PRO" w:eastAsia="HG丸ｺﾞｼｯｸM-PRO" w:hAnsi="ＭＳ ゴシック" w:hint="eastAsia"/>
                <w:sz w:val="18"/>
              </w:rPr>
              <w:t>４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03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7576C" w:rsidRPr="00814F26" w:rsidRDefault="00E7576C" w:rsidP="002D015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35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C3E5F">
        <w:trPr>
          <w:trHeight w:val="39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BC2386" w:rsidRDefault="00593536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5A56AB">
              <w:rPr>
                <w:rFonts w:ascii="HG丸ｺﾞｼｯｸM-PRO" w:eastAsia="HG丸ｺﾞｼｯｸM-PRO" w:hAnsi="ＭＳ ゴシック" w:hint="eastAsia"/>
                <w:sz w:val="18"/>
              </w:rPr>
              <w:t>４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105308" w:rsidRPr="009D10F1" w:rsidTr="00105308">
        <w:trPr>
          <w:trHeight w:val="591"/>
          <w:jc w:val="center"/>
        </w:trPr>
        <w:tc>
          <w:tcPr>
            <w:tcW w:w="2761" w:type="dxa"/>
            <w:gridSpan w:val="4"/>
            <w:tcBorders>
              <w:top w:val="single" w:sz="12" w:space="0" w:color="auto"/>
            </w:tcBorders>
            <w:vAlign w:val="center"/>
          </w:tcPr>
          <w:p w:rsidR="00105308" w:rsidRPr="00E0571F" w:rsidRDefault="00E762BB" w:rsidP="00583BB2">
            <w:pPr>
              <w:spacing w:line="0" w:lineRule="atLeast"/>
              <w:ind w:leftChars="100" w:left="20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右</w:t>
            </w:r>
            <w:r w:rsidR="00105308"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出展条件に承諾し申し込みます。</w:t>
            </w:r>
          </w:p>
          <w:p w:rsidR="00FF2D91" w:rsidRPr="00FF2D91" w:rsidRDefault="00FF2D91" w:rsidP="00FF2D91">
            <w:pPr>
              <w:spacing w:line="0" w:lineRule="atLeast"/>
              <w:ind w:firstLineChars="100" w:firstLine="214"/>
              <w:rPr>
                <w:rFonts w:ascii="HG丸ｺﾞｼｯｸM-PRO" w:eastAsia="HG丸ｺﾞｼｯｸM-PRO" w:hAnsi="HG丸ｺﾞｼｯｸM-PRO"/>
                <w:sz w:val="22"/>
              </w:rPr>
            </w:pPr>
            <w:r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</w:t>
            </w:r>
            <w:r w:rsidRPr="00E0571F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（←</w:t>
            </w:r>
            <w:r w:rsidRPr="00E0571F">
              <w:rPr>
                <w:rFonts w:ascii="ＭＳ 明朝" w:eastAsia="ＭＳ 明朝" w:hAnsi="ＭＳ 明朝" w:cs="ＭＳ 明朝" w:hint="eastAsia"/>
                <w:b/>
                <w:sz w:val="16"/>
              </w:rPr>
              <w:t>承諾の場合はチェック）</w:t>
            </w:r>
          </w:p>
        </w:tc>
        <w:tc>
          <w:tcPr>
            <w:tcW w:w="7124" w:type="dxa"/>
            <w:gridSpan w:val="7"/>
            <w:tcBorders>
              <w:top w:val="single" w:sz="12" w:space="0" w:color="auto"/>
            </w:tcBorders>
            <w:vAlign w:val="center"/>
          </w:tcPr>
          <w:p w:rsidR="00105308" w:rsidRDefault="00105308" w:rsidP="009D6AF9">
            <w:pPr>
              <w:spacing w:line="0" w:lineRule="atLeast"/>
              <w:ind w:firstLineChars="100" w:firstLine="203"/>
              <w:rPr>
                <w:rFonts w:ascii="HG丸ｺﾞｼｯｸM-PRO" w:eastAsia="HG丸ｺﾞｼｯｸM-PRO" w:hAnsi="HG丸ｺﾞｼｯｸM-PRO"/>
              </w:rPr>
            </w:pPr>
            <w:r w:rsidRPr="00105308">
              <w:rPr>
                <w:rFonts w:ascii="HG丸ｺﾞｼｯｸM-PRO" w:eastAsia="HG丸ｺﾞｼｯｸM-PRO" w:hAnsi="HG丸ｺﾞｼｯｸM-PRO" w:hint="eastAsia"/>
              </w:rPr>
              <w:t>①参加アンケートへの</w:t>
            </w:r>
            <w:r>
              <w:rPr>
                <w:rFonts w:ascii="HG丸ｺﾞｼｯｸM-PRO" w:eastAsia="HG丸ｺﾞｼｯｸM-PRO" w:hAnsi="HG丸ｺﾞｼｯｸM-PRO" w:hint="eastAsia"/>
              </w:rPr>
              <w:t>回答</w:t>
            </w:r>
          </w:p>
          <w:p w:rsidR="00105308" w:rsidRDefault="009D6AF9" w:rsidP="00105308">
            <w:pPr>
              <w:spacing w:line="0" w:lineRule="atLeast"/>
              <w:ind w:firstLineChars="100" w:firstLine="20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105308" w:rsidRPr="00105308">
              <w:rPr>
                <w:rFonts w:ascii="HG丸ｺﾞｼｯｸM-PRO" w:eastAsia="HG丸ｺﾞｼｯｸM-PRO" w:hAnsi="HG丸ｺﾞｼｯｸM-PRO" w:hint="eastAsia"/>
              </w:rPr>
              <w:t>自社ホームページ等による</w:t>
            </w: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  <w:r w:rsidR="001B5A0F">
              <w:rPr>
                <w:rFonts w:ascii="HG丸ｺﾞｼｯｸM-PRO" w:eastAsia="HG丸ｺﾞｼｯｸM-PRO" w:hAnsi="HG丸ｺﾞｼｯｸM-PRO" w:hint="eastAsia"/>
              </w:rPr>
              <w:t>就職フェア</w:t>
            </w:r>
            <w:r w:rsidR="00105308" w:rsidRPr="00105308">
              <w:rPr>
                <w:rFonts w:ascii="HG丸ｺﾞｼｯｸM-PRO" w:eastAsia="HG丸ｺﾞｼｯｸM-PRO" w:hAnsi="HG丸ｺﾞｼｯｸM-PRO" w:hint="eastAsia"/>
              </w:rPr>
              <w:t>の周知</w:t>
            </w:r>
          </w:p>
          <w:p w:rsidR="009D6AF9" w:rsidRPr="00105308" w:rsidRDefault="009D6AF9" w:rsidP="009D6AF9">
            <w:pPr>
              <w:spacing w:line="0" w:lineRule="atLeast"/>
              <w:ind w:firstLineChars="100" w:firstLine="203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雇用状況</w:t>
            </w:r>
            <w:r w:rsidR="00784442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の事後調査への協力</w:t>
            </w:r>
          </w:p>
        </w:tc>
      </w:tr>
    </w:tbl>
    <w:p w:rsidR="00AE4AA4" w:rsidRDefault="00C6230A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 w:rsidRPr="0085262B">
        <w:rPr>
          <w:rFonts w:ascii="HG丸ｺﾞｼｯｸM-PRO" w:eastAsia="HG丸ｺﾞｼｯｸM-PRO" w:hAnsi="ＭＳ Ｐゴシック" w:hint="eastAsia"/>
          <w:sz w:val="18"/>
        </w:rPr>
        <w:t>・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申込書を、京丹後市商工振興課あてに提出してください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直接</w:t>
      </w:r>
      <w:r w:rsidR="00997A68">
        <w:rPr>
          <w:rFonts w:ascii="HG丸ｺﾞｼｯｸM-PRO" w:eastAsia="HG丸ｺﾞｼｯｸM-PRO" w:hAnsi="ＭＳ Ｐゴシック" w:hint="eastAsia"/>
          <w:sz w:val="18"/>
        </w:rPr>
        <w:t>持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・郵送・FAX・E-mailのいずれの方法でも</w:t>
      </w:r>
      <w:bookmarkStart w:id="0" w:name="_GoBack"/>
      <w:bookmarkEnd w:id="0"/>
      <w:r w:rsidR="00FC06F3" w:rsidRPr="0085262B">
        <w:rPr>
          <w:rFonts w:ascii="HG丸ｺﾞｼｯｸM-PRO" w:eastAsia="HG丸ｺﾞｼｯｸM-PRO" w:hAnsi="ＭＳ Ｐゴシック" w:hint="eastAsia"/>
          <w:sz w:val="18"/>
        </w:rPr>
        <w:t>結構です。</w:t>
      </w:r>
    </w:p>
    <w:p w:rsidR="00401723" w:rsidRPr="0085262B" w:rsidRDefault="00401723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9D6AF9" w:rsidRPr="009D6AF9" w:rsidRDefault="00FC06F3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F0184F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</w:rPr>
        <w:t>申込受付期間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：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5A56AB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３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5A56AB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９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5A56AB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１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水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5A56AB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９時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 xml:space="preserve"> 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～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 xml:space="preserve"> </w:t>
      </w:r>
      <w:r w:rsidR="005A56AB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９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5A56AB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６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5A56AB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正午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まで</w:t>
      </w:r>
    </w:p>
    <w:p w:rsidR="006203F9" w:rsidRPr="003F0403" w:rsidRDefault="00A53F5B" w:rsidP="00972D84">
      <w:pPr>
        <w:spacing w:beforeLines="50" w:before="162" w:line="0" w:lineRule="atLeast"/>
        <w:ind w:firstLineChars="1300" w:firstLine="2782"/>
        <w:rPr>
          <w:rFonts w:ascii="HG丸ｺﾞｼｯｸM-PRO" w:eastAsia="HG丸ｺﾞｼｯｸM-PRO" w:hAnsi="ＭＳ Ｐゴシック"/>
          <w:b/>
          <w:sz w:val="22"/>
          <w:szCs w:val="28"/>
          <w:u w:val="thick"/>
        </w:rPr>
      </w:pPr>
      <w:r w:rsidRPr="003F0403">
        <w:rPr>
          <w:rFonts w:ascii="HG丸ｺﾞｼｯｸM-PRO" w:eastAsia="HG丸ｺﾞｼｯｸM-PRO" w:hAnsi="ＭＳ Ｐゴシック" w:hint="eastAsia"/>
          <w:b/>
          <w:sz w:val="22"/>
          <w:szCs w:val="28"/>
          <w:u w:val="thick"/>
        </w:rPr>
        <w:t>※</w:t>
      </w:r>
      <w:r w:rsidR="005A56AB" w:rsidRPr="003F0403">
        <w:rPr>
          <w:rFonts w:ascii="HG丸ｺﾞｼｯｸM-PRO" w:eastAsia="HG丸ｺﾞｼｯｸM-PRO" w:hAnsi="ＭＳ Ｐゴシック" w:hint="eastAsia"/>
          <w:b/>
          <w:sz w:val="22"/>
          <w:szCs w:val="28"/>
          <w:u w:val="thick"/>
        </w:rPr>
        <w:t>原則</w:t>
      </w:r>
      <w:r w:rsidRPr="003F0403">
        <w:rPr>
          <w:rFonts w:ascii="HG丸ｺﾞｼｯｸM-PRO" w:eastAsia="HG丸ｺﾞｼｯｸM-PRO" w:hAnsi="ＭＳ Ｐゴシック" w:hint="eastAsia"/>
          <w:b/>
          <w:sz w:val="22"/>
          <w:szCs w:val="28"/>
          <w:u w:val="thick"/>
        </w:rPr>
        <w:t>先着順（出展企業は</w:t>
      </w:r>
      <w:r w:rsidR="009D6AF9" w:rsidRPr="003F0403">
        <w:rPr>
          <w:rFonts w:ascii="HG丸ｺﾞｼｯｸM-PRO" w:eastAsia="HG丸ｺﾞｼｯｸM-PRO" w:hAnsi="ＭＳ Ｐゴシック" w:hint="eastAsia"/>
          <w:b/>
          <w:sz w:val="22"/>
          <w:szCs w:val="28"/>
          <w:u w:val="thick"/>
        </w:rPr>
        <w:t>20</w:t>
      </w:r>
      <w:r w:rsidR="00F278EB" w:rsidRPr="003F0403">
        <w:rPr>
          <w:rFonts w:ascii="HG丸ｺﾞｼｯｸM-PRO" w:eastAsia="HG丸ｺﾞｼｯｸM-PRO" w:hAnsi="ＭＳ Ｐゴシック" w:hint="eastAsia"/>
          <w:b/>
          <w:sz w:val="22"/>
          <w:szCs w:val="28"/>
          <w:u w:val="thick"/>
        </w:rPr>
        <w:t>社</w:t>
      </w:r>
      <w:r w:rsidR="009D6AF9" w:rsidRPr="003F0403">
        <w:rPr>
          <w:rFonts w:ascii="HG丸ｺﾞｼｯｸM-PRO" w:eastAsia="HG丸ｺﾞｼｯｸM-PRO" w:hAnsi="ＭＳ Ｐゴシック" w:hint="eastAsia"/>
          <w:b/>
          <w:sz w:val="22"/>
          <w:szCs w:val="28"/>
          <w:u w:val="thick"/>
        </w:rPr>
        <w:t>程度</w:t>
      </w:r>
      <w:r w:rsidRPr="003F0403">
        <w:rPr>
          <w:rFonts w:ascii="HG丸ｺﾞｼｯｸM-PRO" w:eastAsia="HG丸ｺﾞｼｯｸM-PRO" w:hAnsi="ＭＳ Ｐゴシック" w:hint="eastAsia"/>
          <w:b/>
          <w:sz w:val="22"/>
          <w:szCs w:val="28"/>
          <w:u w:val="thick"/>
        </w:rPr>
        <w:t>を予定）</w:t>
      </w:r>
    </w:p>
    <w:p w:rsidR="009764D4" w:rsidRPr="00717E9D" w:rsidRDefault="0085262B" w:rsidP="009D6AF9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AEA7" wp14:editId="15D42126">
                <wp:simplePos x="0" y="0"/>
                <wp:positionH relativeFrom="column">
                  <wp:posOffset>2954655</wp:posOffset>
                </wp:positionH>
                <wp:positionV relativeFrom="paragraph">
                  <wp:posOffset>403225</wp:posOffset>
                </wp:positionV>
                <wp:extent cx="3219450" cy="120967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81C" w:rsidRDefault="00A90F6C" w:rsidP="00AF681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【</w:t>
                            </w:r>
                            <w:r w:rsidR="005E4C6D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申込先】</w:t>
                            </w:r>
                          </w:p>
                          <w:p w:rsidR="00FF2D91" w:rsidRDefault="00AF681C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FF2D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地域雇用促進協議会　事務局</w:t>
                            </w:r>
                          </w:p>
                          <w:p w:rsidR="004B5DC8" w:rsidRPr="004475E6" w:rsidRDefault="00FF2D91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（京丹後市</w:t>
                            </w:r>
                            <w:r w:rsidR="00AF68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商工振興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内）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 w:rsidR="00462F1A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担当　</w:t>
                            </w:r>
                            <w:r w:rsidR="005A56AB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蛭子、神保</w:t>
                            </w:r>
                          </w:p>
                          <w:p w:rsidR="006A1416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〒629-3101　</w:t>
                            </w:r>
                            <w:r w:rsidR="00401723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都府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京丹後市網野町網野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385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-1</w:t>
                            </w:r>
                          </w:p>
                          <w:p w:rsidR="006203F9" w:rsidRPr="004475E6" w:rsidRDefault="006203F9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TEL：0772-69-0440</w:t>
                            </w:r>
                            <w:r w:rsidR="003521B8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6A1416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FAX：0772-72-2030</w:t>
                            </w:r>
                          </w:p>
                          <w:p w:rsidR="00A90F6C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E-mail：</w:t>
                            </w:r>
                            <w:r w:rsidR="00A47102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shokoshinko</w:t>
                            </w:r>
                            <w:r w:rsidR="00477492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@city.kyotango.lg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AEA7" id="AutoShape 3" o:spid="_x0000_s1026" style="position:absolute;left:0;text-align:left;margin-left:232.65pt;margin-top:31.75pt;width:25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Y8jgIAACY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" filled="f" strokeweight=".5pt">
                <v:textbox inset="5.85pt,2mm,5.85pt,.7pt">
                  <w:txbxContent>
                    <w:p w:rsidR="00AF681C" w:rsidRDefault="00A90F6C" w:rsidP="00AF681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【</w:t>
                      </w:r>
                      <w:r w:rsidR="005E4C6D" w:rsidRPr="004475E6">
                        <w:rPr>
                          <w:rFonts w:asciiTheme="minorEastAsia" w:hAnsiTheme="minorEastAsia"/>
                          <w:szCs w:val="18"/>
                        </w:rPr>
                        <w:t>申込先】</w:t>
                      </w:r>
                    </w:p>
                    <w:p w:rsidR="00FF2D91" w:rsidRDefault="00AF681C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FF2D91">
                        <w:rPr>
                          <w:rFonts w:asciiTheme="minorEastAsia" w:hAnsiTheme="minorEastAsia" w:hint="eastAsia"/>
                          <w:szCs w:val="18"/>
                        </w:rPr>
                        <w:t>地域雇用促進協議会　事務局</w:t>
                      </w:r>
                    </w:p>
                    <w:p w:rsidR="004B5DC8" w:rsidRPr="004475E6" w:rsidRDefault="00FF2D91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（京丹後市</w:t>
                      </w:r>
                      <w:r w:rsidR="00AF681C">
                        <w:rPr>
                          <w:rFonts w:asciiTheme="minorEastAsia" w:hAnsiTheme="minorEastAsia" w:hint="eastAsia"/>
                          <w:szCs w:val="18"/>
                        </w:rPr>
                        <w:t>商工振興課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内）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 xml:space="preserve">　</w:t>
                      </w:r>
                      <w:r w:rsidR="00462F1A">
                        <w:rPr>
                          <w:rFonts w:asciiTheme="minorEastAsia" w:hAnsiTheme="minorEastAsia" w:hint="eastAsia"/>
                          <w:szCs w:val="18"/>
                        </w:rPr>
                        <w:t xml:space="preserve">担当　</w:t>
                      </w:r>
                      <w:r w:rsidR="005A56AB">
                        <w:rPr>
                          <w:rFonts w:asciiTheme="minorEastAsia" w:hAnsiTheme="minorEastAsia" w:hint="eastAsia"/>
                          <w:szCs w:val="18"/>
                        </w:rPr>
                        <w:t>蛭子、神保</w:t>
                      </w:r>
                    </w:p>
                    <w:p w:rsidR="006A1416" w:rsidRPr="004475E6" w:rsidRDefault="006A1416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 xml:space="preserve">〒629-3101　</w:t>
                      </w:r>
                      <w:r w:rsidR="00401723">
                        <w:rPr>
                          <w:rFonts w:asciiTheme="minorEastAsia" w:hAnsiTheme="minorEastAsia" w:hint="eastAsia"/>
                          <w:szCs w:val="18"/>
                        </w:rPr>
                        <w:t>京都府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京丹後市網野町網野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>385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-1</w:t>
                      </w:r>
                    </w:p>
                    <w:p w:rsidR="006203F9" w:rsidRPr="004475E6" w:rsidRDefault="006203F9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TEL：0772-69-0440</w:t>
                      </w:r>
                      <w:r w:rsidR="003521B8">
                        <w:rPr>
                          <w:rFonts w:asciiTheme="minorEastAsia" w:hAnsiTheme="minorEastAsia"/>
                          <w:szCs w:val="18"/>
                        </w:rPr>
                        <w:t xml:space="preserve">　</w:t>
                      </w:r>
                      <w:r w:rsidR="006A1416" w:rsidRPr="004475E6">
                        <w:rPr>
                          <w:rFonts w:asciiTheme="minorEastAsia" w:hAnsiTheme="minorEastAsia"/>
                          <w:szCs w:val="18"/>
                        </w:rPr>
                        <w:t>FAX：0772-72-2030</w:t>
                      </w:r>
                    </w:p>
                    <w:p w:rsidR="00A90F6C" w:rsidRPr="004475E6" w:rsidRDefault="006A1416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E-mail：</w:t>
                      </w:r>
                      <w:r w:rsidR="00A47102" w:rsidRPr="004475E6">
                        <w:rPr>
                          <w:rFonts w:asciiTheme="minorEastAsia" w:hAnsiTheme="minorEastAsia" w:hint="eastAsia"/>
                          <w:szCs w:val="18"/>
                        </w:rPr>
                        <w:t>shokoshinko</w:t>
                      </w:r>
                      <w:r w:rsidR="00477492" w:rsidRPr="004475E6">
                        <w:rPr>
                          <w:rFonts w:asciiTheme="minorEastAsia" w:hAnsiTheme="minorEastAsia"/>
                          <w:szCs w:val="18"/>
                        </w:rPr>
                        <w:t>@city.kyotango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764D4" w:rsidRPr="00717E9D" w:rsidSect="00E7576C">
      <w:pgSz w:w="11906" w:h="16838" w:code="9"/>
      <w:pgMar w:top="284" w:right="1077" w:bottom="284" w:left="1077" w:header="851" w:footer="992" w:gutter="0"/>
      <w:cols w:space="425"/>
      <w:docGrid w:type="linesAndChars" w:linePitch="32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56" w:rsidRDefault="002D0156" w:rsidP="00212C3C">
      <w:r>
        <w:separator/>
      </w:r>
    </w:p>
  </w:endnote>
  <w:endnote w:type="continuationSeparator" w:id="0">
    <w:p w:rsidR="002D0156" w:rsidRDefault="002D0156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56" w:rsidRDefault="002D0156" w:rsidP="00212C3C">
      <w:r>
        <w:separator/>
      </w:r>
    </w:p>
  </w:footnote>
  <w:footnote w:type="continuationSeparator" w:id="0">
    <w:p w:rsidR="002D0156" w:rsidRDefault="002D0156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3" w15:restartNumberingAfterBreak="0">
    <w:nsid w:val="6BD9386E"/>
    <w:multiLevelType w:val="hybridMultilevel"/>
    <w:tmpl w:val="1E18F8EE"/>
    <w:lvl w:ilvl="0" w:tplc="0F64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0C688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2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D4"/>
    <w:rsid w:val="00006748"/>
    <w:rsid w:val="00040550"/>
    <w:rsid w:val="000638D8"/>
    <w:rsid w:val="000748F6"/>
    <w:rsid w:val="00090B38"/>
    <w:rsid w:val="000B3EAE"/>
    <w:rsid w:val="000E5221"/>
    <w:rsid w:val="000F1B68"/>
    <w:rsid w:val="000F6440"/>
    <w:rsid w:val="00105308"/>
    <w:rsid w:val="00146B3A"/>
    <w:rsid w:val="001B5A0F"/>
    <w:rsid w:val="001B7B37"/>
    <w:rsid w:val="001D1093"/>
    <w:rsid w:val="001D1429"/>
    <w:rsid w:val="00203637"/>
    <w:rsid w:val="00212C3C"/>
    <w:rsid w:val="002142FE"/>
    <w:rsid w:val="00222DA7"/>
    <w:rsid w:val="00230665"/>
    <w:rsid w:val="002668AC"/>
    <w:rsid w:val="002914FC"/>
    <w:rsid w:val="00295AD7"/>
    <w:rsid w:val="002D0156"/>
    <w:rsid w:val="002D1BC4"/>
    <w:rsid w:val="00347EE7"/>
    <w:rsid w:val="003514E5"/>
    <w:rsid w:val="003521B8"/>
    <w:rsid w:val="0035358E"/>
    <w:rsid w:val="003554E1"/>
    <w:rsid w:val="00387673"/>
    <w:rsid w:val="003B68F4"/>
    <w:rsid w:val="003C3E5F"/>
    <w:rsid w:val="003E1C8D"/>
    <w:rsid w:val="003F0403"/>
    <w:rsid w:val="003F7296"/>
    <w:rsid w:val="00401723"/>
    <w:rsid w:val="00412F46"/>
    <w:rsid w:val="00426984"/>
    <w:rsid w:val="004425FB"/>
    <w:rsid w:val="00443AE7"/>
    <w:rsid w:val="004475E6"/>
    <w:rsid w:val="00462F1A"/>
    <w:rsid w:val="00465108"/>
    <w:rsid w:val="004726A7"/>
    <w:rsid w:val="00477492"/>
    <w:rsid w:val="00491451"/>
    <w:rsid w:val="004B5DC8"/>
    <w:rsid w:val="004C19FC"/>
    <w:rsid w:val="00517FEE"/>
    <w:rsid w:val="005765E3"/>
    <w:rsid w:val="00583BB2"/>
    <w:rsid w:val="00593536"/>
    <w:rsid w:val="00595B85"/>
    <w:rsid w:val="0059696F"/>
    <w:rsid w:val="005A56AB"/>
    <w:rsid w:val="005E4C6D"/>
    <w:rsid w:val="006203F9"/>
    <w:rsid w:val="0064582A"/>
    <w:rsid w:val="00680F41"/>
    <w:rsid w:val="00693909"/>
    <w:rsid w:val="006A1416"/>
    <w:rsid w:val="006F751D"/>
    <w:rsid w:val="00717E9D"/>
    <w:rsid w:val="007411D7"/>
    <w:rsid w:val="00741B12"/>
    <w:rsid w:val="007422C3"/>
    <w:rsid w:val="00784442"/>
    <w:rsid w:val="00787F6E"/>
    <w:rsid w:val="00792499"/>
    <w:rsid w:val="007B1E93"/>
    <w:rsid w:val="007C12A7"/>
    <w:rsid w:val="007C173B"/>
    <w:rsid w:val="007C515B"/>
    <w:rsid w:val="007E4092"/>
    <w:rsid w:val="007F070C"/>
    <w:rsid w:val="007F42E2"/>
    <w:rsid w:val="008110BE"/>
    <w:rsid w:val="00814F26"/>
    <w:rsid w:val="0084718F"/>
    <w:rsid w:val="0085262B"/>
    <w:rsid w:val="00856996"/>
    <w:rsid w:val="00862359"/>
    <w:rsid w:val="00864DC9"/>
    <w:rsid w:val="008759A8"/>
    <w:rsid w:val="00886CEC"/>
    <w:rsid w:val="00893CD2"/>
    <w:rsid w:val="008A4E62"/>
    <w:rsid w:val="008B1E42"/>
    <w:rsid w:val="008E3E70"/>
    <w:rsid w:val="008E4B8E"/>
    <w:rsid w:val="008F6288"/>
    <w:rsid w:val="00905A04"/>
    <w:rsid w:val="009147FA"/>
    <w:rsid w:val="00960025"/>
    <w:rsid w:val="00966762"/>
    <w:rsid w:val="00971843"/>
    <w:rsid w:val="00972D84"/>
    <w:rsid w:val="009764D4"/>
    <w:rsid w:val="00997A68"/>
    <w:rsid w:val="009C5CA4"/>
    <w:rsid w:val="009D229A"/>
    <w:rsid w:val="009D6AF9"/>
    <w:rsid w:val="00A47102"/>
    <w:rsid w:val="00A53F5B"/>
    <w:rsid w:val="00A62A77"/>
    <w:rsid w:val="00A75313"/>
    <w:rsid w:val="00A816A3"/>
    <w:rsid w:val="00A85357"/>
    <w:rsid w:val="00A90F6C"/>
    <w:rsid w:val="00AA3E49"/>
    <w:rsid w:val="00AE4AA4"/>
    <w:rsid w:val="00AE5033"/>
    <w:rsid w:val="00AF681C"/>
    <w:rsid w:val="00B27D6F"/>
    <w:rsid w:val="00B621A1"/>
    <w:rsid w:val="00B7726F"/>
    <w:rsid w:val="00B775E2"/>
    <w:rsid w:val="00B8638C"/>
    <w:rsid w:val="00BD34F8"/>
    <w:rsid w:val="00BE6AA3"/>
    <w:rsid w:val="00C07009"/>
    <w:rsid w:val="00C3166F"/>
    <w:rsid w:val="00C45B08"/>
    <w:rsid w:val="00C6230A"/>
    <w:rsid w:val="00C67AD6"/>
    <w:rsid w:val="00CC12BA"/>
    <w:rsid w:val="00CF55DE"/>
    <w:rsid w:val="00D47520"/>
    <w:rsid w:val="00D77AFA"/>
    <w:rsid w:val="00D835BB"/>
    <w:rsid w:val="00D9359B"/>
    <w:rsid w:val="00E03CAF"/>
    <w:rsid w:val="00E0571F"/>
    <w:rsid w:val="00E103E3"/>
    <w:rsid w:val="00E32835"/>
    <w:rsid w:val="00E449B0"/>
    <w:rsid w:val="00E4753A"/>
    <w:rsid w:val="00E600E2"/>
    <w:rsid w:val="00E73513"/>
    <w:rsid w:val="00E7576C"/>
    <w:rsid w:val="00E762BB"/>
    <w:rsid w:val="00E9685B"/>
    <w:rsid w:val="00EC4DDD"/>
    <w:rsid w:val="00ED783C"/>
    <w:rsid w:val="00EE5068"/>
    <w:rsid w:val="00F0184F"/>
    <w:rsid w:val="00F235AE"/>
    <w:rsid w:val="00F278EB"/>
    <w:rsid w:val="00F50D04"/>
    <w:rsid w:val="00F71023"/>
    <w:rsid w:val="00F74663"/>
    <w:rsid w:val="00F81EB0"/>
    <w:rsid w:val="00FC06F3"/>
    <w:rsid w:val="00FD0CA9"/>
    <w:rsid w:val="00FE7F25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13FEE11"/>
  <w15:docId w15:val="{7F3368D7-99EC-45E4-B2B6-E1B95D9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EDFF-95FA-418C-AD16-370B7CE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蛭子 ひとみ</cp:lastModifiedBy>
  <cp:revision>94</cp:revision>
  <cp:lastPrinted>2021-08-24T06:21:00Z</cp:lastPrinted>
  <dcterms:created xsi:type="dcterms:W3CDTF">2017-07-20T03:09:00Z</dcterms:created>
  <dcterms:modified xsi:type="dcterms:W3CDTF">2021-08-24T06:21:00Z</dcterms:modified>
</cp:coreProperties>
</file>